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1  学霸归来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1  学霸归来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91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章鱼国小时代  1  学霸归来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